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MAR JAVIER MORENO ACOS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79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0-CM/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70.51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6 DE ABRIL 25 DE 2022 - PAGO SESIONES EXTRAORDINARIA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